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3C0E5AE8" w:rsidR="007E2C96" w:rsidRDefault="006B080B" w:rsidP="00721488">
      <w:pPr>
        <w:pStyle w:val="CoverPageTitles"/>
      </w:pPr>
      <w:r>
        <w:t xml:space="preserve">eCoaching Log </w:t>
      </w:r>
      <w:r w:rsidR="008D5D73">
        <w:t>Portal</w:t>
      </w:r>
    </w:p>
    <w:p w14:paraId="36D82D2F" w14:textId="553752BB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466DB430" w14:textId="77777777" w:rsidR="00384C3F" w:rsidRDefault="00384C3F" w:rsidP="00721488">
      <w:pPr>
        <w:pStyle w:val="CoverPageTitles"/>
      </w:pP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71B8C423" w:rsidR="004A28F9" w:rsidRPr="00396952" w:rsidRDefault="002518E5" w:rsidP="00014B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FS </w:t>
            </w:r>
            <w:r w:rsidR="00356959">
              <w:rPr>
                <w:b/>
              </w:rPr>
              <w:t>20973</w:t>
            </w:r>
            <w:r w:rsidR="00BC6786">
              <w:rPr>
                <w:b/>
              </w:rPr>
              <w:t xml:space="preserve"> – </w:t>
            </w:r>
            <w:r w:rsidR="00356959">
              <w:rPr>
                <w:b/>
              </w:rPr>
              <w:t>New servers</w:t>
            </w:r>
          </w:p>
        </w:tc>
      </w:tr>
    </w:tbl>
    <w:p w14:paraId="6B5B8865" w14:textId="0A577998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E137C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E137C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E137C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>TSF 13808 – New Submission: Changing Program resets Direct/Indirect btn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C5222" w:rsidRPr="00574F5A" w14:paraId="2F6E32C0" w14:textId="77777777" w:rsidTr="003226A5">
        <w:tc>
          <w:tcPr>
            <w:tcW w:w="1188" w:type="dxa"/>
          </w:tcPr>
          <w:p w14:paraId="3CDB508E" w14:textId="319DAC85" w:rsidR="00EC5222" w:rsidRDefault="00EC522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44AE2643" w14:textId="38DB38CF" w:rsidR="00EC5222" w:rsidRDefault="00EC5222" w:rsidP="007E049F">
            <w:r>
              <w:t>TFS 13661 – Quality Now;</w:t>
            </w:r>
          </w:p>
        </w:tc>
        <w:tc>
          <w:tcPr>
            <w:tcW w:w="2268" w:type="dxa"/>
          </w:tcPr>
          <w:p w14:paraId="67FEA789" w14:textId="4D1F1D90" w:rsidR="00EC5222" w:rsidRDefault="00EC522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704A2" w:rsidRPr="00574F5A" w14:paraId="072F5F7D" w14:textId="77777777" w:rsidTr="003226A5">
        <w:tc>
          <w:tcPr>
            <w:tcW w:w="1188" w:type="dxa"/>
          </w:tcPr>
          <w:p w14:paraId="1C6B29EB" w14:textId="3F6EF748" w:rsidR="007704A2" w:rsidRDefault="007704A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6120" w:type="dxa"/>
          </w:tcPr>
          <w:p w14:paraId="5633CB93" w14:textId="6056B097" w:rsidR="007704A2" w:rsidRDefault="007704A2" w:rsidP="007E049F">
            <w:r>
              <w:t>TFS 14226 – Add Hot Topic on Survey Page;</w:t>
            </w:r>
          </w:p>
        </w:tc>
        <w:tc>
          <w:tcPr>
            <w:tcW w:w="2268" w:type="dxa"/>
          </w:tcPr>
          <w:p w14:paraId="1C15B0E1" w14:textId="78C1696B" w:rsidR="007704A2" w:rsidRDefault="007704A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A7B39" w:rsidRPr="00574F5A" w14:paraId="0E5518F7" w14:textId="77777777" w:rsidTr="003226A5">
        <w:tc>
          <w:tcPr>
            <w:tcW w:w="1188" w:type="dxa"/>
          </w:tcPr>
          <w:p w14:paraId="74AAC938" w14:textId="71AB866E" w:rsidR="003A7B39" w:rsidRDefault="003A7B39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6120" w:type="dxa"/>
          </w:tcPr>
          <w:p w14:paraId="56F67229" w14:textId="3597DA12" w:rsidR="003A7B39" w:rsidRDefault="003A7B39" w:rsidP="007E049F">
            <w:r>
              <w:t>TFS 14441 – Review Page: MSR logs display static text based on sources.</w:t>
            </w:r>
          </w:p>
        </w:tc>
        <w:tc>
          <w:tcPr>
            <w:tcW w:w="2268" w:type="dxa"/>
          </w:tcPr>
          <w:p w14:paraId="478682CF" w14:textId="610BB4EE" w:rsidR="003A7B39" w:rsidRDefault="003A7B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F6986" w:rsidRPr="00574F5A" w14:paraId="436C4D0C" w14:textId="77777777" w:rsidTr="003226A5">
        <w:tc>
          <w:tcPr>
            <w:tcW w:w="1188" w:type="dxa"/>
          </w:tcPr>
          <w:p w14:paraId="7D649BE0" w14:textId="7CBF214F" w:rsidR="00BF6986" w:rsidRDefault="00BF698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</w:t>
            </w:r>
            <w:r w:rsidR="00603C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17BCEE38" w14:textId="6BF8D593" w:rsidR="00BF6986" w:rsidRDefault="00BF6986" w:rsidP="007E049F">
            <w:r>
              <w:t>TFS 14787 – Update to Maximus mail relay server;</w:t>
            </w:r>
          </w:p>
        </w:tc>
        <w:tc>
          <w:tcPr>
            <w:tcW w:w="2268" w:type="dxa"/>
          </w:tcPr>
          <w:p w14:paraId="460B87FA" w14:textId="44265785" w:rsidR="00BF6986" w:rsidRDefault="00BF698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71C5" w:rsidRPr="00574F5A" w14:paraId="03A90627" w14:textId="77777777" w:rsidTr="003226A5">
        <w:tc>
          <w:tcPr>
            <w:tcW w:w="1188" w:type="dxa"/>
          </w:tcPr>
          <w:p w14:paraId="1832D011" w14:textId="065DADE2" w:rsidR="00A171C5" w:rsidRDefault="00A171C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6120" w:type="dxa"/>
          </w:tcPr>
          <w:p w14:paraId="61F589DB" w14:textId="77777777" w:rsidR="00A171C5" w:rsidRDefault="00A171C5" w:rsidP="007E049F">
            <w:r>
              <w:t>TFS 14849 – Update GDIT links to Maximus ones;</w:t>
            </w:r>
          </w:p>
          <w:p w14:paraId="7064CE3A" w14:textId="2DEC97F9" w:rsidR="00D96A40" w:rsidRDefault="00D96A40" w:rsidP="007E049F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6486DCC" w14:textId="064A38D4" w:rsidR="00A171C5" w:rsidRDefault="00A171C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1513A" w:rsidRPr="00574F5A" w14:paraId="2A61E573" w14:textId="77777777" w:rsidTr="003226A5">
        <w:tc>
          <w:tcPr>
            <w:tcW w:w="1188" w:type="dxa"/>
          </w:tcPr>
          <w:p w14:paraId="333DC1A0" w14:textId="08AC3563" w:rsidR="0071513A" w:rsidRDefault="0071513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6120" w:type="dxa"/>
          </w:tcPr>
          <w:p w14:paraId="6339EFD7" w14:textId="03A208D3" w:rsidR="0071513A" w:rsidRDefault="0071513A" w:rsidP="007E049F">
            <w:r>
              <w:t>TFS 14699 – Short Calls</w:t>
            </w:r>
          </w:p>
        </w:tc>
        <w:tc>
          <w:tcPr>
            <w:tcW w:w="2268" w:type="dxa"/>
          </w:tcPr>
          <w:p w14:paraId="40B2E758" w14:textId="7A3940CB" w:rsidR="0071513A" w:rsidRDefault="0071513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1F43" w:rsidRPr="00574F5A" w14:paraId="0998EFCB" w14:textId="77777777" w:rsidTr="003226A5">
        <w:tc>
          <w:tcPr>
            <w:tcW w:w="1188" w:type="dxa"/>
          </w:tcPr>
          <w:p w14:paraId="1E4430B4" w14:textId="4B33F239" w:rsidR="007D1F43" w:rsidRDefault="007D1F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6120" w:type="dxa"/>
          </w:tcPr>
          <w:p w14:paraId="14B5BF38" w14:textId="77777777" w:rsidR="007D1F43" w:rsidRDefault="007D1F43" w:rsidP="007E049F">
            <w:r>
              <w:t>TFS 15231 – Attendance Policy Earnback;</w:t>
            </w:r>
          </w:p>
          <w:p w14:paraId="390D1F31" w14:textId="15B14793" w:rsidR="007D1F43" w:rsidRDefault="007D1F43" w:rsidP="007E049F">
            <w:r>
              <w:t>TFS 15358 – Quality Now Bingo;</w:t>
            </w:r>
          </w:p>
        </w:tc>
        <w:tc>
          <w:tcPr>
            <w:tcW w:w="2268" w:type="dxa"/>
          </w:tcPr>
          <w:p w14:paraId="47725E50" w14:textId="02807283" w:rsidR="007D1F43" w:rsidRDefault="007D1F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D43" w:rsidRPr="00574F5A" w14:paraId="51372398" w14:textId="77777777" w:rsidTr="003226A5">
        <w:tc>
          <w:tcPr>
            <w:tcW w:w="1188" w:type="dxa"/>
          </w:tcPr>
          <w:p w14:paraId="1E2E08B0" w14:textId="4B5D5044" w:rsidR="00FF2D43" w:rsidRDefault="00FF2D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6120" w:type="dxa"/>
          </w:tcPr>
          <w:p w14:paraId="6F18509E" w14:textId="77777777" w:rsidR="00FF2D43" w:rsidRDefault="00FF2D43" w:rsidP="00FF2D43">
            <w:r>
              <w:t>TFS 14679 - Followup;</w:t>
            </w:r>
          </w:p>
          <w:p w14:paraId="12D9C1CD" w14:textId="77777777" w:rsidR="00FF2D43" w:rsidRDefault="00FF2D43" w:rsidP="00FF2D43">
            <w:r>
              <w:t>TFS 15600 - London Alternate Channels Bingo;</w:t>
            </w:r>
          </w:p>
          <w:p w14:paraId="67100B85" w14:textId="46EC8773" w:rsidR="00FF2D43" w:rsidRDefault="00FF2D43" w:rsidP="00FF2D43">
            <w:r>
              <w:t>TFS 15653 - Display Pending Follow-up logs on CSRs dashboard;</w:t>
            </w:r>
          </w:p>
        </w:tc>
        <w:tc>
          <w:tcPr>
            <w:tcW w:w="2268" w:type="dxa"/>
          </w:tcPr>
          <w:p w14:paraId="6D96E75F" w14:textId="7B152688" w:rsidR="00FF2D43" w:rsidRDefault="00FF2D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18E5" w:rsidRPr="00574F5A" w14:paraId="6FB10154" w14:textId="77777777" w:rsidTr="003226A5">
        <w:tc>
          <w:tcPr>
            <w:tcW w:w="1188" w:type="dxa"/>
          </w:tcPr>
          <w:p w14:paraId="51D02B5B" w14:textId="748CDB83" w:rsidR="002518E5" w:rsidRDefault="002518E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6120" w:type="dxa"/>
          </w:tcPr>
          <w:p w14:paraId="3A1C11B5" w14:textId="502A9BC5" w:rsidR="002518E5" w:rsidRDefault="002518E5" w:rsidP="00FF2D43">
            <w:r>
              <w:t>TFS 15833 – Warning Log Workflow Change</w:t>
            </w:r>
          </w:p>
        </w:tc>
        <w:tc>
          <w:tcPr>
            <w:tcW w:w="2268" w:type="dxa"/>
          </w:tcPr>
          <w:p w14:paraId="61E029D0" w14:textId="0DA6BAB2" w:rsidR="002518E5" w:rsidRDefault="002518E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3D07" w:rsidRPr="00574F5A" w14:paraId="35D27E0A" w14:textId="77777777" w:rsidTr="003226A5">
        <w:tc>
          <w:tcPr>
            <w:tcW w:w="1188" w:type="dxa"/>
          </w:tcPr>
          <w:p w14:paraId="5E839FFA" w14:textId="08FC1A5A" w:rsidR="00653D07" w:rsidRDefault="00653D07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6120" w:type="dxa"/>
          </w:tcPr>
          <w:p w14:paraId="7A9D1E4C" w14:textId="0F5C0327" w:rsidR="00653D07" w:rsidRDefault="00653D07" w:rsidP="00FF2D43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68" w:type="dxa"/>
          </w:tcPr>
          <w:p w14:paraId="78A039B3" w14:textId="64D42969" w:rsidR="00653D07" w:rsidRDefault="00653D07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F5EDB" w:rsidRPr="00574F5A" w14:paraId="1E9F716F" w14:textId="77777777" w:rsidTr="003226A5">
        <w:tc>
          <w:tcPr>
            <w:tcW w:w="1188" w:type="dxa"/>
          </w:tcPr>
          <w:p w14:paraId="7BDD316B" w14:textId="1433713D" w:rsidR="005F5EDB" w:rsidRDefault="005F5ED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6120" w:type="dxa"/>
          </w:tcPr>
          <w:p w14:paraId="57838216" w14:textId="77777777" w:rsidR="005F5EDB" w:rsidRDefault="005F5EDB" w:rsidP="00FF2D43">
            <w:r>
              <w:t>TFS 15883 – Warning: change work flow;</w:t>
            </w:r>
          </w:p>
          <w:p w14:paraId="6FBDE090" w14:textId="052AE141" w:rsidR="005F5EDB" w:rsidRDefault="005F5EDB" w:rsidP="00FF2D43">
            <w:r>
              <w:t>TFS 16892 – Warning: allow employee to enter comments</w:t>
            </w:r>
          </w:p>
        </w:tc>
        <w:tc>
          <w:tcPr>
            <w:tcW w:w="2268" w:type="dxa"/>
          </w:tcPr>
          <w:p w14:paraId="625CD68B" w14:textId="48D56079" w:rsidR="005F5EDB" w:rsidRDefault="005F5ED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5202A" w:rsidRPr="00574F5A" w14:paraId="03A78326" w14:textId="77777777" w:rsidTr="003226A5">
        <w:tc>
          <w:tcPr>
            <w:tcW w:w="1188" w:type="dxa"/>
          </w:tcPr>
          <w:p w14:paraId="15AFE770" w14:textId="7DC42D05" w:rsidR="00E5202A" w:rsidRDefault="00E5202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6120" w:type="dxa"/>
          </w:tcPr>
          <w:p w14:paraId="184E7CE5" w14:textId="18270AF6" w:rsidR="00E5202A" w:rsidRDefault="00E5202A" w:rsidP="00FF2D43">
            <w:r>
              <w:t>TFS 17037 – Unique identifier needed to display evaluations with duplicate verint id</w:t>
            </w:r>
          </w:p>
        </w:tc>
        <w:tc>
          <w:tcPr>
            <w:tcW w:w="2268" w:type="dxa"/>
          </w:tcPr>
          <w:p w14:paraId="161A226E" w14:textId="4256302C" w:rsidR="00E5202A" w:rsidRDefault="00E520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7716B" w:rsidRPr="00574F5A" w14:paraId="46009304" w14:textId="77777777" w:rsidTr="003226A5">
        <w:tc>
          <w:tcPr>
            <w:tcW w:w="1188" w:type="dxa"/>
          </w:tcPr>
          <w:p w14:paraId="705F2284" w14:textId="247EF415" w:rsidR="0057716B" w:rsidRDefault="0057716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6120" w:type="dxa"/>
          </w:tcPr>
          <w:p w14:paraId="0CBC0E61" w14:textId="0F6A878F" w:rsidR="0057716B" w:rsidRDefault="0057716B" w:rsidP="00FF2D43">
            <w:r>
              <w:t>TFS 17123 – Add “ad.local” in application url</w:t>
            </w:r>
          </w:p>
        </w:tc>
        <w:tc>
          <w:tcPr>
            <w:tcW w:w="2268" w:type="dxa"/>
          </w:tcPr>
          <w:p w14:paraId="25804C6C" w14:textId="2BB149F1" w:rsidR="0057716B" w:rsidRDefault="0057716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5796B" w:rsidRPr="00574F5A" w14:paraId="670425F8" w14:textId="77777777" w:rsidTr="003226A5">
        <w:tc>
          <w:tcPr>
            <w:tcW w:w="1188" w:type="dxa"/>
          </w:tcPr>
          <w:p w14:paraId="271FC38F" w14:textId="48E958A1" w:rsidR="0075796B" w:rsidRDefault="0075796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6120" w:type="dxa"/>
          </w:tcPr>
          <w:p w14:paraId="089E1799" w14:textId="2BB91BFC" w:rsidR="0075796B" w:rsidRDefault="0075796B" w:rsidP="00FF2D43">
            <w:r>
              <w:t>TFS 18175 – Allow senior managers to view log details</w:t>
            </w:r>
          </w:p>
        </w:tc>
        <w:tc>
          <w:tcPr>
            <w:tcW w:w="2268" w:type="dxa"/>
          </w:tcPr>
          <w:p w14:paraId="33FC0979" w14:textId="0408EBAC" w:rsidR="0075796B" w:rsidRDefault="0075796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20EC6" w:rsidRPr="00574F5A" w14:paraId="1A8F3630" w14:textId="77777777" w:rsidTr="003226A5">
        <w:tc>
          <w:tcPr>
            <w:tcW w:w="1188" w:type="dxa"/>
          </w:tcPr>
          <w:p w14:paraId="5270983E" w14:textId="6A0EEE60" w:rsidR="00C20EC6" w:rsidRDefault="00C20EC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6120" w:type="dxa"/>
          </w:tcPr>
          <w:p w14:paraId="6AA5620E" w14:textId="77777777" w:rsidR="00C20EC6" w:rsidRDefault="00C20EC6" w:rsidP="00FF2D43">
            <w:r>
              <w:t>TFS 18321 – Work at Home (Return to Site Only)</w:t>
            </w:r>
          </w:p>
          <w:p w14:paraId="448D6D4C" w14:textId="7292B6ED" w:rsidR="00C20EC6" w:rsidRDefault="00C20EC6" w:rsidP="00FF2D43">
            <w:r>
              <w:t>(eCL_UI_20200827)</w:t>
            </w:r>
          </w:p>
        </w:tc>
        <w:tc>
          <w:tcPr>
            <w:tcW w:w="2268" w:type="dxa"/>
          </w:tcPr>
          <w:p w14:paraId="00A6D03C" w14:textId="0BDC17D7" w:rsidR="00C20EC6" w:rsidRDefault="00C20EC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14BDB" w:rsidRPr="00574F5A" w14:paraId="7BC443E9" w14:textId="77777777" w:rsidTr="003226A5">
        <w:tc>
          <w:tcPr>
            <w:tcW w:w="1188" w:type="dxa"/>
          </w:tcPr>
          <w:p w14:paraId="685BCA10" w14:textId="6A72F2FC" w:rsidR="00014BDB" w:rsidRDefault="00014BD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6120" w:type="dxa"/>
          </w:tcPr>
          <w:p w14:paraId="2463BA61" w14:textId="0160D57E" w:rsidR="00014BDB" w:rsidRDefault="00014BDB" w:rsidP="00FF2D43">
            <w:r>
              <w:t>TFS 18448 – CSR Incentive Data Feed (IDD)</w:t>
            </w:r>
          </w:p>
        </w:tc>
        <w:tc>
          <w:tcPr>
            <w:tcW w:w="2268" w:type="dxa"/>
          </w:tcPr>
          <w:p w14:paraId="20F1EAAA" w14:textId="77A17DA7" w:rsidR="00014BDB" w:rsidRDefault="00014BD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56959" w:rsidRPr="00574F5A" w14:paraId="0660C576" w14:textId="77777777" w:rsidTr="003226A5">
        <w:tc>
          <w:tcPr>
            <w:tcW w:w="1188" w:type="dxa"/>
          </w:tcPr>
          <w:p w14:paraId="3754DED9" w14:textId="4D5182A5" w:rsidR="00356959" w:rsidRDefault="00356959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6120" w:type="dxa"/>
          </w:tcPr>
          <w:p w14:paraId="4DF5EC52" w14:textId="7BB188A9" w:rsidR="00356959" w:rsidRDefault="00356959" w:rsidP="00FF2D43">
            <w:r>
              <w:t>TFS 20973 – New servers</w:t>
            </w:r>
          </w:p>
        </w:tc>
        <w:tc>
          <w:tcPr>
            <w:tcW w:w="2268" w:type="dxa"/>
          </w:tcPr>
          <w:p w14:paraId="6E77D62F" w14:textId="7C09E156" w:rsidR="00356959" w:rsidRDefault="0035695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1B758098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8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31962460" w:rsidR="00AC0966" w:rsidRPr="00DC0C42" w:rsidRDefault="004C6D5F" w:rsidP="00271D3E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271D3E">
              <w:t>18448</w:t>
            </w:r>
            <w:r w:rsidR="006D0A3C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0EEC2984" w:rsidR="00650DA6" w:rsidRPr="00A449D5" w:rsidRDefault="00650DA6" w:rsidP="00056AF9">
            <w:pPr>
              <w:pStyle w:val="SOPBodyText"/>
            </w:pPr>
            <w:r>
              <w:t xml:space="preserve">PROD </w:t>
            </w:r>
            <w:r w:rsidR="00C418D8">
              <w:t xml:space="preserve">WEB </w:t>
            </w:r>
            <w:r>
              <w:t xml:space="preserve">SERVER: </w:t>
            </w:r>
            <w:r w:rsidR="003D058A" w:rsidRPr="003D058A">
              <w:t>UVAAPADWEB50CCO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5DB5F835" w:rsidR="009908CA" w:rsidRDefault="009908CA" w:rsidP="0028673C">
            <w:pPr>
              <w:pStyle w:val="SOPBodyText"/>
            </w:pPr>
            <w:r>
              <w:t xml:space="preserve">Get the following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64F7E73E" w:rsidR="00A13A5A" w:rsidRPr="002D64BE" w:rsidRDefault="00563969" w:rsidP="00A0634F">
            <w:pPr>
              <w:pStyle w:val="SOPBodyText"/>
            </w:pPr>
            <w:r w:rsidRPr="00563969">
              <w:t>$/eCoaching_V2/Code/</w:t>
            </w:r>
            <w:r w:rsidR="000F26BE">
              <w:t>e</w:t>
            </w:r>
            <w:r w:rsidR="00766553">
              <w:t>cl</w:t>
            </w:r>
            <w:r w:rsidR="00C23F14">
              <w:t>_publish</w:t>
            </w:r>
            <w:r w:rsidR="000F26BE">
              <w:t>.zip</w:t>
            </w:r>
            <w:r w:rsidR="00792A20">
              <w:t xml:space="preserve"> </w:t>
            </w:r>
            <w:r w:rsidR="00792A20" w:rsidRPr="00792A20">
              <w:rPr>
                <w:b/>
              </w:rPr>
              <w:t xml:space="preserve">Changeset </w:t>
            </w:r>
            <w:r w:rsidR="00766553">
              <w:rPr>
                <w:b/>
              </w:rPr>
              <w:t>49177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6CDD699B" w:rsidR="00534CF7" w:rsidRPr="003D73DC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 xml:space="preserve">RDC to Production server: </w:t>
            </w:r>
            <w:r w:rsidR="00B30DB6" w:rsidRPr="00B30DB6">
              <w:t>UVAAPADWEB50CCO</w:t>
            </w:r>
            <w:r>
              <w:t>;</w:t>
            </w:r>
          </w:p>
          <w:p w14:paraId="0E806033" w14:textId="3DD222B7" w:rsidR="003D73DC" w:rsidRDefault="003D73DC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Backup folder D:\Sites\eCoachingLog;</w:t>
            </w:r>
          </w:p>
          <w:p w14:paraId="1C41D9A5" w14:textId="19BC69E0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</w:t>
            </w:r>
            <w:r w:rsidR="00205384">
              <w:t>Sites</w:t>
            </w:r>
            <w:r>
              <w:t>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78B1683B" w:rsidR="0007143C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9" w:history="1">
              <w:r w:rsidR="00122C61" w:rsidRPr="00D412C1">
                <w:rPr>
                  <w:rStyle w:val="Hyperlink"/>
                </w:rPr>
                <w:t>https://UVAAPADWEB50CCO.ad.local/ecl</w:t>
              </w:r>
            </w:hyperlink>
            <w:r>
              <w:t xml:space="preserve">, maintenance page should </w:t>
            </w:r>
            <w:r w:rsidRPr="00F02268">
              <w:t>display</w:t>
            </w:r>
            <w:r w:rsidR="00F02268">
              <w:t>;</w:t>
            </w:r>
          </w:p>
          <w:p w14:paraId="4BA69BA0" w14:textId="27254CEF" w:rsidR="00AE78C1" w:rsidRDefault="00AE78C1" w:rsidP="00AE78C1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>Delete all files under D:\Sites\ eCoachingLog except:</w:t>
            </w:r>
          </w:p>
          <w:p w14:paraId="51AD2A3B" w14:textId="77777777" w:rsidR="00AE78C1" w:rsidRDefault="00AE78C1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0A6965B2" w14:textId="086F0BD3" w:rsidR="00F44920" w:rsidRDefault="00F44920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web.config</w:t>
            </w:r>
          </w:p>
          <w:p w14:paraId="754807C2" w14:textId="1D2CED11" w:rsidR="00114C6A" w:rsidRDefault="00114C6A" w:rsidP="00114C6A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</w:t>
            </w:r>
            <w:r w:rsidR="00122C61">
              <w:rPr>
                <w:b/>
              </w:rPr>
              <w:t>cl_publish</w:t>
            </w:r>
            <w:r w:rsidRPr="00C06E1C">
              <w:rPr>
                <w:b/>
              </w:rPr>
              <w:t>.zip</w:t>
            </w:r>
            <w:r>
              <w:rPr>
                <w:b/>
              </w:rPr>
              <w:t xml:space="preserve"> from step 1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>
              <w:rPr>
                <w:b/>
              </w:rPr>
              <w:t>Sites\</w:t>
            </w:r>
            <w:r w:rsidRPr="00114C6A">
              <w:rPr>
                <w:b/>
              </w:rPr>
              <w:t>eCoachingLog</w:t>
            </w:r>
            <w:r>
              <w:rPr>
                <w:b/>
              </w:rPr>
              <w:t>;</w:t>
            </w:r>
          </w:p>
          <w:p w14:paraId="3F92CA2B" w14:textId="71CABBDA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012A6C9B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 xml:space="preserve">”, </w:t>
            </w:r>
            <w:r w:rsidR="00C17673">
              <w:t xml:space="preserve"> remove all exiting IPs, then </w:t>
            </w:r>
            <w:r>
              <w:t>add testers’ I</w:t>
            </w:r>
            <w:r w:rsidR="00F70CDA">
              <w:t>P</w:t>
            </w:r>
            <w:r>
              <w:t>s, separated by comma</w:t>
            </w:r>
            <w:r w:rsidR="004F0558">
              <w:t>;</w:t>
            </w:r>
          </w:p>
          <w:p w14:paraId="0516A47E" w14:textId="5AB7A25B" w:rsidR="00795597" w:rsidRPr="00601FF7" w:rsidRDefault="002F206D" w:rsidP="00A03E3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787ACED3" w:rsidR="002451AF" w:rsidRPr="003470E8" w:rsidRDefault="00144841" w:rsidP="00023A68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</w:t>
            </w:r>
            <w:r w:rsidR="00023A68">
              <w:rPr>
                <w:b/>
              </w:rPr>
              <w:t>Sites</w:t>
            </w:r>
            <w:r w:rsidR="00542844" w:rsidRPr="005267D8">
              <w:rPr>
                <w:b/>
              </w:rPr>
              <w:t>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2BE63BFE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20" w:history="1">
              <w:r w:rsidR="00F42C2E" w:rsidRPr="00D412C1">
                <w:rPr>
                  <w:rStyle w:val="Hyperlink"/>
                </w:rPr>
                <w:t>https://UVAAPADWEB50CCO.ad.local/e</w:t>
              </w:r>
            </w:hyperlink>
            <w:r w:rsidR="00731376">
              <w:rPr>
                <w:rStyle w:val="Hyperlink"/>
              </w:rPr>
              <w:t>cl</w:t>
            </w:r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2" w:name="_Toc520873127"/>
            <w:r>
              <w:t>Important Notes</w:t>
            </w:r>
            <w:bookmarkEnd w:id="2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1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FD234" w14:textId="77777777" w:rsidR="00E137C2" w:rsidRDefault="00E137C2">
      <w:r>
        <w:separator/>
      </w:r>
    </w:p>
  </w:endnote>
  <w:endnote w:type="continuationSeparator" w:id="0">
    <w:p w14:paraId="7350BDC6" w14:textId="77777777" w:rsidR="00E137C2" w:rsidRDefault="00E1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C659A" w14:textId="77777777" w:rsidR="00C252DD" w:rsidRDefault="00C25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693C6" w14:textId="77777777" w:rsidR="00C252DD" w:rsidRDefault="00C252D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E5096" w14:textId="384A0EEE" w:rsidR="00E455CF" w:rsidRPr="000F2C05" w:rsidRDefault="00E630FC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 w:rsidRPr="000F2C05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rStyle w:val="PageNumber"/>
        <w:sz w:val="18"/>
        <w:szCs w:val="18"/>
      </w:rPr>
      <w:fldChar w:fldCharType="begin"/>
    </w:r>
    <w:r w:rsidR="00E455CF" w:rsidRPr="000F2C05">
      <w:rPr>
        <w:rStyle w:val="PageNumber"/>
        <w:sz w:val="18"/>
        <w:szCs w:val="18"/>
      </w:rPr>
      <w:instrText xml:space="preserve"> PAGE </w:instrText>
    </w:r>
    <w:r w:rsidR="00E455CF" w:rsidRPr="000F2C05">
      <w:rPr>
        <w:rStyle w:val="PageNumber"/>
        <w:sz w:val="18"/>
        <w:szCs w:val="18"/>
      </w:rPr>
      <w:fldChar w:fldCharType="separate"/>
    </w:r>
    <w:r w:rsidR="00C17673">
      <w:rPr>
        <w:rStyle w:val="PageNumber"/>
        <w:noProof/>
        <w:sz w:val="18"/>
        <w:szCs w:val="18"/>
      </w:rPr>
      <w:t>ii</w:t>
    </w:r>
    <w:r w:rsidR="00E455CF" w:rsidRPr="000F2C05">
      <w:rPr>
        <w:rStyle w:val="PageNumber"/>
        <w:sz w:val="18"/>
        <w:szCs w:val="18"/>
      </w:rPr>
      <w:fldChar w:fldCharType="end"/>
    </w:r>
  </w:p>
  <w:p w14:paraId="6B5B89BC" w14:textId="53F7DFD5" w:rsidR="00335695" w:rsidRPr="00E455CF" w:rsidRDefault="00E455CF" w:rsidP="00E630FC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E75F9" w14:textId="77777777" w:rsidR="00E137C2" w:rsidRDefault="00E137C2">
      <w:r>
        <w:separator/>
      </w:r>
    </w:p>
  </w:footnote>
  <w:footnote w:type="continuationSeparator" w:id="0">
    <w:p w14:paraId="7F87ECB4" w14:textId="77777777" w:rsidR="00E137C2" w:rsidRDefault="00E13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E6FE9" w14:textId="77777777" w:rsidR="00C252DD" w:rsidRDefault="00C25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CF14E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5471D" w14:textId="77777777" w:rsidR="00C252DD" w:rsidRDefault="00C25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754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46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B9A"/>
    <w:rsid w:val="002642AA"/>
    <w:rsid w:val="00264E27"/>
    <w:rsid w:val="00271D3E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E3E6C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2F2E"/>
    <w:rsid w:val="00353D14"/>
    <w:rsid w:val="0035464D"/>
    <w:rsid w:val="00356959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027D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EDB"/>
    <w:rsid w:val="005F6002"/>
    <w:rsid w:val="00601FF7"/>
    <w:rsid w:val="006029B5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85D"/>
    <w:rsid w:val="00656FA2"/>
    <w:rsid w:val="006649E4"/>
    <w:rsid w:val="00664DD5"/>
    <w:rsid w:val="00671EBF"/>
    <w:rsid w:val="0067344C"/>
    <w:rsid w:val="00677108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6C8D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7668"/>
    <w:rsid w:val="008902F5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44E8"/>
    <w:rsid w:val="008C6942"/>
    <w:rsid w:val="008D0A40"/>
    <w:rsid w:val="008D281A"/>
    <w:rsid w:val="008D3832"/>
    <w:rsid w:val="008D3F06"/>
    <w:rsid w:val="008D5D73"/>
    <w:rsid w:val="008E1541"/>
    <w:rsid w:val="008E30FB"/>
    <w:rsid w:val="008E52A2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2267"/>
    <w:rsid w:val="00BB3628"/>
    <w:rsid w:val="00BB798A"/>
    <w:rsid w:val="00BC3326"/>
    <w:rsid w:val="00BC34CA"/>
    <w:rsid w:val="00BC6786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234E5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045FF"/>
    <w:rsid w:val="00E10AF0"/>
    <w:rsid w:val="00E137C2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02A"/>
    <w:rsid w:val="00E52522"/>
    <w:rsid w:val="00E55E78"/>
    <w:rsid w:val="00E56ECF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1419"/>
    <w:rsid w:val="00F1192E"/>
    <w:rsid w:val="00F1208C"/>
    <w:rsid w:val="00F124A9"/>
    <w:rsid w:val="00F254C6"/>
    <w:rsid w:val="00F31746"/>
    <w:rsid w:val="00F3430A"/>
    <w:rsid w:val="00F42C2E"/>
    <w:rsid w:val="00F44920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UVAAPADWEB50CCO.ad.local/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UVAAPADWEB50CCO.ad.local/e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293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556</cp:revision>
  <cp:lastPrinted>2004-07-28T18:48:00Z</cp:lastPrinted>
  <dcterms:created xsi:type="dcterms:W3CDTF">2015-04-16T15:04:00Z</dcterms:created>
  <dcterms:modified xsi:type="dcterms:W3CDTF">2021-04-1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